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CF" w:rsidRPr="009419CF" w:rsidRDefault="00E55690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03.03</w:t>
      </w:r>
      <w:r w:rsidR="009419CF" w:rsidRPr="009419CF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.2020</w:t>
      </w:r>
      <w:r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 xml:space="preserve"> г. № 11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ЦИПАЛЬНЫЙ РАЙОН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 СЕЛЬСКОГО ПОСЕЛЕНИЯ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1750A" w:rsidRPr="00293C00" w:rsidRDefault="00F1750A" w:rsidP="00062A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9419CF" w:rsidRPr="009419CF" w:rsidRDefault="00F1750A" w:rsidP="00FD4928">
      <w:pPr>
        <w:spacing w:after="0" w:line="240" w:lineRule="auto"/>
        <w:ind w:left="426" w:firstLine="567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О ВНЕСЕНИИ ИЗМЕНЕНИЙ В МУНЦИПАЛЬНУЮ ПРОГРАММУ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«РАЗВИТИЕ КУЛЬТУРЫ И СПОРТА В ВЕРХНЕГУТАРСКОМ М</w:t>
      </w:r>
      <w:r w:rsidR="009419CF">
        <w:rPr>
          <w:rFonts w:ascii="Arial" w:hAnsi="Arial" w:cs="Arial"/>
          <w:b/>
          <w:sz w:val="28"/>
          <w:szCs w:val="28"/>
          <w:lang w:eastAsia="ru-RU"/>
        </w:rPr>
        <w:t>УНИЦИПАЛЬНОМ ОБРАЗОВАНИИ НА 2019 ГОД И ПЛАНОВЫЙ ПЕРИОД 2020</w:t>
      </w:r>
      <w:r w:rsidR="003E564B">
        <w:rPr>
          <w:rFonts w:ascii="Arial" w:hAnsi="Arial" w:cs="Arial"/>
          <w:b/>
          <w:sz w:val="28"/>
          <w:szCs w:val="28"/>
          <w:lang w:eastAsia="ru-RU"/>
        </w:rPr>
        <w:t>-2022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ГГ.»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9CF">
        <w:rPr>
          <w:rFonts w:ascii="Arial" w:hAnsi="Arial" w:cs="Arial"/>
          <w:sz w:val="24"/>
          <w:szCs w:val="24"/>
          <w:lang w:eastAsia="ru-RU"/>
        </w:rPr>
        <w:t xml:space="preserve">          </w:t>
      </w:r>
      <w:proofErr w:type="gramStart"/>
      <w:r w:rsidRPr="009419CF">
        <w:rPr>
          <w:rFonts w:ascii="Arial" w:hAnsi="Arial" w:cs="Arial"/>
          <w:sz w:val="24"/>
          <w:szCs w:val="24"/>
          <w:lang w:eastAsia="ru-RU"/>
        </w:rPr>
        <w:t xml:space="preserve">В целях приведения в соответствие объемов финансирования муниципальной программы 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>Развитие культуры и спорта в Верхнегутарском   м</w:t>
      </w:r>
      <w:r w:rsidR="00FD4928">
        <w:rPr>
          <w:rFonts w:ascii="Arial" w:hAnsi="Arial" w:cs="Arial"/>
          <w:sz w:val="24"/>
          <w:szCs w:val="24"/>
          <w:lang w:eastAsia="ru-RU"/>
        </w:rPr>
        <w:t>униципальном образовании на 2019 год и плановый период 2020-2022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 xml:space="preserve">», утвержденной постановлением администрации Верхнегутарского муниципального образования </w:t>
      </w:r>
      <w:r w:rsidR="00FD4928">
        <w:rPr>
          <w:rFonts w:ascii="Arial" w:hAnsi="Arial" w:cs="Arial"/>
          <w:sz w:val="24"/>
          <w:szCs w:val="24"/>
          <w:lang w:eastAsia="ru-RU"/>
        </w:rPr>
        <w:t>от 19.12.2018 № 31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, с решением Думы Верхнегутарского муниципального образования от </w:t>
      </w:r>
      <w:r w:rsidRPr="009419C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27.12.2019 г. № 29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 «О бюджете Верхнегутарского муниципального образования на 2020 год и на плановый период 2021 и 2022 годов</w:t>
      </w:r>
      <w:proofErr w:type="gramEnd"/>
      <w:r w:rsidRPr="009419CF">
        <w:rPr>
          <w:rFonts w:ascii="Arial" w:hAnsi="Arial" w:cs="Arial"/>
          <w:sz w:val="24"/>
          <w:szCs w:val="24"/>
          <w:lang w:eastAsia="ru-RU"/>
        </w:rPr>
        <w:t>», руководствуясь ст. 6 Устава Верхнегутарского муниципального образования, администрация Верхнегутарского муниципального образования,- администрация сельского поселения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419C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419CF">
        <w:rPr>
          <w:rFonts w:ascii="Arial" w:hAnsi="Arial" w:cs="Arial"/>
          <w:sz w:val="24"/>
          <w:szCs w:val="24"/>
          <w:lang w:eastAsia="ru-RU"/>
        </w:rPr>
        <w:t xml:space="preserve">1.Внести в муниципальную программу 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>Развитие культуры и спорта в Верхнегутарском   м</w:t>
      </w:r>
      <w:r w:rsidR="00FD4928">
        <w:rPr>
          <w:rFonts w:ascii="Arial" w:hAnsi="Arial" w:cs="Arial"/>
          <w:sz w:val="24"/>
          <w:szCs w:val="24"/>
          <w:lang w:eastAsia="ru-RU"/>
        </w:rPr>
        <w:t>униципальном образовании на 2019 год и плановый период 2020-2022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 xml:space="preserve">», утвержденную постановлением </w:t>
      </w:r>
      <w:r w:rsidRPr="009419CF">
        <w:rPr>
          <w:rFonts w:ascii="Arial" w:hAnsi="Arial" w:cs="Arial"/>
          <w:sz w:val="24"/>
          <w:szCs w:val="24"/>
          <w:lang w:eastAsia="ru-RU"/>
        </w:rPr>
        <w:t>администрации Верхнегутарского муниципального образования от 19.12.2018 №</w:t>
      </w:r>
      <w:r w:rsidR="00FD4928">
        <w:rPr>
          <w:rFonts w:ascii="Arial" w:hAnsi="Arial" w:cs="Arial"/>
          <w:sz w:val="24"/>
          <w:szCs w:val="24"/>
          <w:lang w:eastAsia="ru-RU"/>
        </w:rPr>
        <w:t xml:space="preserve"> 31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>следующие изменения:</w:t>
      </w:r>
    </w:p>
    <w:p w:rsidR="009419CF" w:rsidRPr="009419CF" w:rsidRDefault="009419C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419CF" w:rsidRPr="009419CF" w:rsidRDefault="009419C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419CF">
        <w:rPr>
          <w:rFonts w:ascii="Arial" w:hAnsi="Arial" w:cs="Arial"/>
          <w:bCs/>
          <w:sz w:val="24"/>
          <w:szCs w:val="24"/>
          <w:lang w:eastAsia="ru-RU"/>
        </w:rPr>
        <w:t xml:space="preserve">2. В индивидуализированном заголовке и по всему тексту программы слова  «на 2019 год и плановый период 2020-2021 </w:t>
      </w:r>
      <w:proofErr w:type="spellStart"/>
      <w:r w:rsidRPr="009419CF">
        <w:rPr>
          <w:rFonts w:ascii="Arial" w:hAnsi="Arial" w:cs="Arial"/>
          <w:bCs/>
          <w:sz w:val="24"/>
          <w:szCs w:val="24"/>
          <w:lang w:eastAsia="ru-RU"/>
        </w:rPr>
        <w:t>г.г</w:t>
      </w:r>
      <w:proofErr w:type="spellEnd"/>
      <w:r w:rsidRPr="009419CF">
        <w:rPr>
          <w:rFonts w:ascii="Arial" w:hAnsi="Arial" w:cs="Arial"/>
          <w:bCs/>
          <w:sz w:val="24"/>
          <w:szCs w:val="24"/>
          <w:lang w:eastAsia="ru-RU"/>
        </w:rPr>
        <w:t xml:space="preserve">.» заменить словами «на 2019 год и плановый период 2020-2022 </w:t>
      </w:r>
      <w:proofErr w:type="spellStart"/>
      <w:r w:rsidRPr="009419CF">
        <w:rPr>
          <w:rFonts w:ascii="Arial" w:hAnsi="Arial" w:cs="Arial"/>
          <w:bCs/>
          <w:sz w:val="24"/>
          <w:szCs w:val="24"/>
          <w:lang w:eastAsia="ru-RU"/>
        </w:rPr>
        <w:t>г.</w:t>
      </w:r>
      <w:proofErr w:type="gramStart"/>
      <w:r w:rsidRPr="009419CF">
        <w:rPr>
          <w:rFonts w:ascii="Arial" w:hAnsi="Arial" w:cs="Arial"/>
          <w:bCs/>
          <w:sz w:val="24"/>
          <w:szCs w:val="24"/>
          <w:lang w:eastAsia="ru-RU"/>
        </w:rPr>
        <w:t>г</w:t>
      </w:r>
      <w:proofErr w:type="spellEnd"/>
      <w:proofErr w:type="gramEnd"/>
      <w:r w:rsidRPr="009419CF">
        <w:rPr>
          <w:rFonts w:ascii="Arial" w:hAnsi="Arial" w:cs="Arial"/>
          <w:bCs/>
          <w:sz w:val="24"/>
          <w:szCs w:val="24"/>
          <w:lang w:eastAsia="ru-RU"/>
        </w:rPr>
        <w:t>.»;</w:t>
      </w:r>
    </w:p>
    <w:p w:rsidR="009419CF" w:rsidRPr="009419CF" w:rsidRDefault="009419C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419CF" w:rsidRPr="009419CF" w:rsidRDefault="009419C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419CF">
        <w:rPr>
          <w:rFonts w:ascii="Arial" w:hAnsi="Arial" w:cs="Arial"/>
          <w:bCs/>
          <w:sz w:val="24"/>
          <w:szCs w:val="24"/>
          <w:lang w:eastAsia="ru-RU"/>
        </w:rPr>
        <w:t>3.Муниципальную программу «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>Развитие культуры и спорта в Верхнегутарском   м</w:t>
      </w:r>
      <w:r w:rsidR="00FD4928">
        <w:rPr>
          <w:rFonts w:ascii="Arial" w:hAnsi="Arial" w:cs="Arial"/>
          <w:sz w:val="24"/>
          <w:szCs w:val="24"/>
          <w:lang w:eastAsia="ru-RU"/>
        </w:rPr>
        <w:t>униципальном образовании на 2019 год и на плановый период 2020-2022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>» изложить в новой редакции (прилагается).</w:t>
      </w:r>
    </w:p>
    <w:p w:rsidR="009419CF" w:rsidRPr="009419CF" w:rsidRDefault="009419CF" w:rsidP="009419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419CF">
        <w:rPr>
          <w:rFonts w:ascii="Arial" w:hAnsi="Arial" w:cs="Arial"/>
          <w:sz w:val="24"/>
          <w:szCs w:val="24"/>
          <w:lang w:eastAsia="ru-RU"/>
        </w:rPr>
        <w:t>4.Настоящее постановление подлежит официальному опубликованию в печатном средстве массовой информации «Вестник Верхнегутарского сельского поселения» и размещению на официальном сайте Верхнегутар</w:t>
      </w:r>
      <w:r w:rsidR="00E55690">
        <w:rPr>
          <w:rFonts w:ascii="Arial" w:hAnsi="Arial" w:cs="Arial"/>
          <w:sz w:val="24"/>
          <w:szCs w:val="24"/>
          <w:lang w:eastAsia="ru-RU"/>
        </w:rPr>
        <w:t>с</w:t>
      </w:r>
      <w:r w:rsidRPr="009419CF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9419CF" w:rsidRPr="009419CF" w:rsidRDefault="009419CF" w:rsidP="009419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419CF">
        <w:rPr>
          <w:rFonts w:ascii="Arial" w:hAnsi="Arial" w:cs="Arial"/>
          <w:sz w:val="24"/>
          <w:szCs w:val="24"/>
          <w:lang w:eastAsia="ru-RU"/>
        </w:rPr>
        <w:t xml:space="preserve">5. </w:t>
      </w:r>
      <w:proofErr w:type="gramStart"/>
      <w:r w:rsidRPr="009419C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419CF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 главу Верхнегутарского муниципального образования Ходогонова В.А.</w:t>
      </w:r>
    </w:p>
    <w:p w:rsidR="009419CF" w:rsidRPr="009419CF" w:rsidRDefault="009419CF" w:rsidP="009419CF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9CF">
        <w:rPr>
          <w:rFonts w:ascii="Arial" w:eastAsia="Times New Roman" w:hAnsi="Arial" w:cs="Arial"/>
          <w:sz w:val="24"/>
          <w:szCs w:val="24"/>
          <w:lang w:eastAsia="ru-RU"/>
        </w:rPr>
        <w:t>Глава Верхнегутарского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9C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9CF">
        <w:rPr>
          <w:rFonts w:ascii="Arial" w:eastAsia="Times New Roman" w:hAnsi="Arial" w:cs="Arial"/>
          <w:sz w:val="24"/>
          <w:szCs w:val="24"/>
          <w:lang w:eastAsia="ru-RU"/>
        </w:rPr>
        <w:t>Ходогонов В.А.</w:t>
      </w: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Верхнегутарского муниципального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образования от 00.00.2020 г. №00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Утверждена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Верхнегутарского муниципального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hAnsi="Courier New" w:cs="Courier New"/>
          <w:lang w:eastAsia="ru-RU"/>
        </w:rPr>
        <w:t>образования от 19.12.2018 г. №30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Муниципальная программ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«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РАЗВИТИЕ КУЛЬТУРЫ И СПОРТ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-2022</w:t>
      </w:r>
      <w:r w:rsidR="00E55690">
        <w:rPr>
          <w:rFonts w:ascii="Arial" w:hAnsi="Arial" w:cs="Arial"/>
          <w:b/>
          <w:bCs/>
          <w:sz w:val="24"/>
          <w:szCs w:val="24"/>
          <w:lang w:eastAsia="ru-RU"/>
        </w:rPr>
        <w:t xml:space="preserve"> ГГ.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F53FA5" w:rsidRPr="00F53FA5" w:rsidRDefault="00F53FA5" w:rsidP="00F53FA5">
      <w:pPr>
        <w:spacing w:after="0" w:line="240" w:lineRule="auto"/>
        <w:ind w:left="-426"/>
        <w:jc w:val="center"/>
        <w:rPr>
          <w:rFonts w:ascii="Courier New" w:eastAsia="Times New Roman" w:hAnsi="Courier New" w:cs="Courier New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МУНИЦИПАЛЬНАЯ ПРОГРАММА «РАЗВИТИЕ КУЛЬТУРЫ И СПОРТА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 w:rsidR="00F53FA5"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</w:t>
      </w:r>
      <w:r w:rsidR="003E564B">
        <w:rPr>
          <w:rFonts w:ascii="Arial" w:hAnsi="Arial" w:cs="Arial"/>
          <w:b/>
          <w:bCs/>
          <w:sz w:val="24"/>
          <w:szCs w:val="24"/>
          <w:lang w:eastAsia="ru-RU"/>
        </w:rPr>
        <w:t>-2022</w:t>
      </w:r>
      <w:r w:rsidR="00E55690">
        <w:rPr>
          <w:rFonts w:ascii="Arial" w:hAnsi="Arial" w:cs="Arial"/>
          <w:b/>
          <w:bCs/>
          <w:sz w:val="24"/>
          <w:szCs w:val="24"/>
          <w:lang w:eastAsia="ru-RU"/>
        </w:rPr>
        <w:t xml:space="preserve"> ГГ.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АСПОРТ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240"/>
        <w:gridCol w:w="7254"/>
      </w:tblGrid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униципальная программа «Развитие культуры и спорта в Верхнегутарском м</w:t>
            </w:r>
            <w:r w:rsidR="00F53FA5">
              <w:rPr>
                <w:rFonts w:ascii="Courier New" w:hAnsi="Courier New" w:cs="Courier New"/>
                <w:lang w:eastAsia="ru-RU"/>
              </w:rPr>
              <w:t>униципальном образовании на 2019 год и плановый период 2020</w:t>
            </w:r>
            <w:r w:rsidR="003E564B">
              <w:rPr>
                <w:rFonts w:ascii="Courier New" w:hAnsi="Courier New" w:cs="Courier New"/>
                <w:lang w:eastAsia="ru-RU"/>
              </w:rPr>
              <w:t>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ода» (далее – Программа)</w:t>
            </w:r>
          </w:p>
        </w:tc>
      </w:tr>
      <w:tr w:rsidR="00F1750A" w:rsidRPr="00DB57C0" w:rsidTr="00781488">
        <w:trPr>
          <w:trHeight w:val="6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от 29 декабря 2012 года № 273-ФЗ "Об образовании в Российской Федерации"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от 29 декабря 1994 года № 78-ФЗ «О библиотечном деле»;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тор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4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программных мероприятий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 Программы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195621" w:rsidRDefault="00F1750A" w:rsidP="00B40420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создание условий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для организации досуга и обеспечение жителей поселения услугами учреждений культуры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дачи Программы: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Верхнегутарском муниципальном образовании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в</w:t>
            </w:r>
            <w:r>
              <w:rPr>
                <w:rFonts w:ascii="Courier New" w:hAnsi="Courier New" w:cs="Courier New"/>
                <w:lang w:eastAsia="ru-RU"/>
              </w:rPr>
              <w:t>оспитание негативного отношения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у детей, подростков и молодежи к вредным привычкам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создание условий для реализации Программы.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3E564B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  - 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 муниципальной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Обеспечение деятельности подведомстве</w:t>
            </w:r>
            <w:r>
              <w:rPr>
                <w:rFonts w:ascii="Courier New" w:hAnsi="Courier New" w:cs="Courier New"/>
                <w:lang w:eastAsia="ru-RU"/>
              </w:rPr>
              <w:t>нных учреждений культуры» (СДК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ведение массовых праздников</w:t>
            </w:r>
            <w:r>
              <w:rPr>
                <w:rFonts w:ascii="Courier New" w:hAnsi="Courier New" w:cs="Courier New"/>
                <w:lang w:eastAsia="ru-RU"/>
              </w:rPr>
              <w:t xml:space="preserve"> на территории Верхнегутарск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»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филактика наркомании </w:t>
            </w:r>
            <w:r>
              <w:rPr>
                <w:rFonts w:ascii="Courier New" w:hAnsi="Courier New" w:cs="Courier New"/>
                <w:lang w:eastAsia="ru-RU"/>
              </w:rPr>
              <w:t xml:space="preserve">на территории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>муниципального образования»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Подпрограмма 4 </w:t>
            </w:r>
            <w:r>
              <w:rPr>
                <w:rFonts w:ascii="Courier New" w:hAnsi="Courier New" w:cs="Courier New"/>
                <w:lang w:eastAsia="ru-RU"/>
              </w:rPr>
              <w:t>«</w:t>
            </w:r>
            <w:r w:rsidRPr="00195621">
              <w:rPr>
                <w:rFonts w:ascii="Courier New" w:hAnsi="Courier New" w:cs="Courier New"/>
                <w:lang w:eastAsia="ru-RU"/>
              </w:rPr>
              <w:t>Физическая культура и спорт в Верхнегутарском муниципальном образовании»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ы и источники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финансирования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Финансирование про</w:t>
            </w:r>
            <w:r>
              <w:rPr>
                <w:rFonts w:ascii="Courier New" w:hAnsi="Courier New" w:cs="Courier New"/>
                <w:lang w:eastAsia="ru-RU"/>
              </w:rPr>
              <w:t xml:space="preserve">граммы за счет средств бюджета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Верхнегутарского   муниципального образования  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ставляет </w:t>
            </w:r>
            <w:r w:rsidR="00A57547">
              <w:rPr>
                <w:rFonts w:ascii="Courier New" w:hAnsi="Courier New" w:cs="Courier New"/>
                <w:b/>
                <w:u w:val="single"/>
                <w:lang w:eastAsia="ru-RU"/>
              </w:rPr>
              <w:t>6 846 847,04</w:t>
            </w:r>
            <w:r w:rsidRPr="003B49C5">
              <w:rPr>
                <w:rFonts w:ascii="Courier New" w:hAnsi="Courier New" w:cs="Courier New"/>
                <w:b/>
                <w:u w:val="single"/>
                <w:lang w:eastAsia="ru-RU"/>
              </w:rPr>
              <w:t xml:space="preserve"> руб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., в т. </w:t>
            </w:r>
            <w:r>
              <w:rPr>
                <w:rFonts w:ascii="Courier New" w:hAnsi="Courier New" w:cs="Courier New"/>
                <w:lang w:eastAsia="ru-RU"/>
              </w:rPr>
              <w:t>ч.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: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</w:t>
            </w:r>
            <w:r>
              <w:rPr>
                <w:rFonts w:ascii="Courier New" w:hAnsi="Courier New" w:cs="Courier New"/>
                <w:lang w:eastAsia="ru-RU"/>
              </w:rPr>
              <w:t>–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23876">
              <w:rPr>
                <w:rFonts w:ascii="Courier New" w:hAnsi="Courier New" w:cs="Courier New"/>
                <w:lang w:eastAsia="ru-RU"/>
              </w:rPr>
              <w:t>2 174 573,0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023876">
              <w:rPr>
                <w:rFonts w:ascii="Courier New" w:hAnsi="Courier New" w:cs="Courier New"/>
                <w:lang w:eastAsia="ru-RU"/>
              </w:rPr>
              <w:t>2 066 458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23876">
              <w:rPr>
                <w:rFonts w:ascii="Courier New" w:hAnsi="Courier New" w:cs="Courier New"/>
                <w:lang w:eastAsia="ru-RU"/>
              </w:rPr>
              <w:t>1 445 796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53FA5" w:rsidRPr="00195621" w:rsidRDefault="00F53FA5" w:rsidP="0002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23876">
              <w:rPr>
                <w:rFonts w:ascii="Courier New" w:hAnsi="Courier New" w:cs="Courier New"/>
                <w:lang w:eastAsia="ru-RU"/>
              </w:rPr>
              <w:t>1 160 020,02</w:t>
            </w:r>
            <w:r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</w:tc>
      </w:tr>
      <w:tr w:rsidR="00F1750A" w:rsidRPr="00DB57C0" w:rsidTr="00781488">
        <w:trPr>
          <w:trHeight w:val="60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редоставление граж</w:t>
            </w:r>
            <w:r>
              <w:rPr>
                <w:rFonts w:ascii="Courier New" w:hAnsi="Courier New" w:cs="Courier New"/>
                <w:lang w:eastAsia="ru-RU"/>
              </w:rPr>
              <w:t xml:space="preserve">данам дополнительных досуговых </w:t>
            </w:r>
            <w:r w:rsidRPr="00195621">
              <w:rPr>
                <w:rFonts w:ascii="Courier New" w:hAnsi="Courier New" w:cs="Courier New"/>
                <w:lang w:eastAsia="ru-RU"/>
              </w:rPr>
              <w:t>услуг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>Муниципальная программа разработана в целях реализации основных направлений социально-экономического развития Вер</w:t>
      </w:r>
      <w:r>
        <w:rPr>
          <w:rFonts w:ascii="Arial" w:hAnsi="Arial" w:cs="Arial"/>
          <w:sz w:val="24"/>
          <w:szCs w:val="24"/>
          <w:lang w:eastAsia="ru-RU"/>
        </w:rPr>
        <w:t>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Верхнегутарского  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НЫЕ ЦЕЛИ И ЗАДАЧ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Основными целя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повышение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развитие сферы культуры на территории муниципального образования;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- создание условий </w:t>
      </w:r>
      <w:r w:rsidRPr="00B40420">
        <w:rPr>
          <w:rFonts w:ascii="Arial" w:hAnsi="Arial" w:cs="Arial"/>
          <w:sz w:val="24"/>
          <w:szCs w:val="24"/>
          <w:lang w:eastAsia="ru-RU"/>
        </w:rPr>
        <w:t>для организации досуга и обеспечение жителей поселения услугами учреждений культур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Основными задача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 создание условий для повышения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создание условий для развития физической культуры и массового спорта, организации 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проведения официальных физкультурных мероприятий, физкультурно-оздоровительных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мероприятий и спортивных мероприятий в Верхнегутарском муниципальном образовании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воспитание негативного отнош</w:t>
      </w:r>
      <w:r>
        <w:rPr>
          <w:rFonts w:ascii="Arial" w:hAnsi="Arial" w:cs="Arial"/>
          <w:sz w:val="24"/>
          <w:szCs w:val="24"/>
          <w:lang w:eastAsia="ru-RU"/>
        </w:rPr>
        <w:t xml:space="preserve">ения </w:t>
      </w:r>
      <w:r w:rsidRPr="00B40420">
        <w:rPr>
          <w:rFonts w:ascii="Arial" w:hAnsi="Arial" w:cs="Arial"/>
          <w:sz w:val="24"/>
          <w:szCs w:val="24"/>
          <w:lang w:eastAsia="ru-RU"/>
        </w:rPr>
        <w:t>у детей, подростков и молодежи к вредным привычка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создание благоприятных условий для организации культурного досуга и отдыха жителей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предоставление услуг развлекательного характера, доступных для широких слоев населения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реализации Программ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D0202D" w:rsidRDefault="00F1750A" w:rsidP="00D0202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202D">
        <w:rPr>
          <w:rFonts w:ascii="Arial" w:hAnsi="Arial" w:cs="Arial"/>
          <w:sz w:val="24"/>
          <w:szCs w:val="24"/>
          <w:lang w:eastAsia="ru-RU"/>
        </w:rPr>
        <w:t>ОБОСНОВАНИЕ ВЫДЕЛЕНИЯ ПОДПРОГРАММ</w:t>
      </w:r>
    </w:p>
    <w:p w:rsidR="00F1750A" w:rsidRPr="00D0202D" w:rsidRDefault="00F1750A" w:rsidP="00D0202D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читывая многогранность и масштаб пос</w:t>
      </w:r>
      <w:r>
        <w:rPr>
          <w:rFonts w:ascii="Arial" w:hAnsi="Arial" w:cs="Arial"/>
          <w:sz w:val="24"/>
          <w:szCs w:val="24"/>
          <w:lang w:eastAsia="ru-RU"/>
        </w:rPr>
        <w:t>тавленной цели Программы, а так</w:t>
      </w:r>
      <w:r w:rsidRPr="00B40420">
        <w:rPr>
          <w:rFonts w:ascii="Arial" w:hAnsi="Arial" w:cs="Arial"/>
          <w:sz w:val="24"/>
          <w:szCs w:val="24"/>
          <w:lang w:eastAsia="ru-RU"/>
        </w:rPr>
        <w:t>же многообразие задач и методов их решения для достижения поставленной цели необходимо выделить следующие подпрограммы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 «Обеспечение деятельности подведомственных учреждений культуры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2 «Проведение массовых праздников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3 «Профилактика наркомании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4» Физическая культура и спорт в Верхнегутарском муниципальном образовании</w:t>
      </w:r>
      <w:r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5. РЕСУРСНОЕ ОБЕСПЕЧЕНИЕ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Объем расходов на реализацию муни</w:t>
      </w:r>
      <w:r w:rsidR="005A1B87">
        <w:rPr>
          <w:rFonts w:ascii="Arial" w:hAnsi="Arial" w:cs="Arial"/>
          <w:sz w:val="24"/>
          <w:szCs w:val="24"/>
          <w:lang w:eastAsia="ru-RU"/>
        </w:rPr>
        <w:t>ципальной программы за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  <w:r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B93B66">
        <w:rPr>
          <w:rFonts w:ascii="Arial" w:hAnsi="Arial" w:cs="Arial"/>
          <w:b/>
          <w:sz w:val="24"/>
          <w:szCs w:val="24"/>
          <w:u w:val="single"/>
          <w:lang w:eastAsia="ru-RU"/>
        </w:rPr>
        <w:t>6 846 847,04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руб. В том числе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79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397"/>
        <w:gridCol w:w="15"/>
        <w:gridCol w:w="10"/>
        <w:gridCol w:w="20"/>
        <w:gridCol w:w="3936"/>
        <w:gridCol w:w="709"/>
        <w:gridCol w:w="720"/>
        <w:gridCol w:w="15"/>
        <w:gridCol w:w="1426"/>
        <w:gridCol w:w="16"/>
        <w:gridCol w:w="15"/>
      </w:tblGrid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242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6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</w:t>
            </w:r>
            <w:r>
              <w:rPr>
                <w:rFonts w:ascii="Courier New" w:hAnsi="Courier New" w:cs="Courier New"/>
                <w:lang w:eastAsia="ru-RU"/>
              </w:rPr>
              <w:t>ъем 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овые средства, всего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ом числе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Б</w:t>
            </w:r>
          </w:p>
        </w:tc>
      </w:tr>
      <w:tr w:rsidR="00F1750A" w:rsidRPr="00DB57C0" w:rsidTr="00D0202D">
        <w:trPr>
          <w:gridAfter w:val="2"/>
          <w:wAfter w:w="30" w:type="dxa"/>
          <w:trHeight w:val="570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 «Обеспечение деятельности подведомственных учреждений культуры» (СДК, СК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D0202D">
        <w:trPr>
          <w:gridAfter w:val="2"/>
          <w:wAfter w:w="30" w:type="dxa"/>
          <w:trHeight w:val="296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5A1B87" w:rsidP="00A0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6 645 678,54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5A1B87" w:rsidP="003F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066 382,52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5A1B87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020 48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5A1B87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14 796,00</w:t>
            </w:r>
          </w:p>
        </w:tc>
      </w:tr>
      <w:tr w:rsidR="005A1B87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Default="005A1B87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44 020,02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 «Проведение массовых праздников на территории Верхнегутарского  муниципального образования»</w:t>
            </w:r>
          </w:p>
        </w:tc>
      </w:tr>
      <w:tr w:rsidR="00F1750A" w:rsidRPr="00DB57C0" w:rsidTr="00D0202D">
        <w:trPr>
          <w:gridAfter w:val="1"/>
          <w:wAfter w:w="15" w:type="dxa"/>
          <w:trHeight w:val="1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D5480F" w:rsidP="00A0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10 842,5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 842,5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D5480F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 «Профилактика наркомании на территории Верхнегутарского муниципальн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b/>
                <w:lang w:eastAsia="ru-RU"/>
              </w:rPr>
              <w:t>образования»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2443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095546" w:rsidRDefault="004D280C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3 0</w:t>
            </w:r>
            <w:r w:rsidR="00F1750A" w:rsidRPr="00095546">
              <w:rPr>
                <w:rFonts w:ascii="Courier New" w:hAnsi="Courier New" w:cs="Courier New"/>
                <w:b/>
                <w:lang w:eastAsia="ru-RU"/>
              </w:rPr>
              <w:t>0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</w:t>
            </w:r>
            <w:r w:rsidRPr="00195621">
              <w:rPr>
                <w:rFonts w:ascii="Courier New" w:hAnsi="Courier New" w:cs="Courier New"/>
                <w:lang w:eastAsia="ru-RU"/>
              </w:rPr>
              <w:t>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</w:p>
        </w:tc>
      </w:tr>
      <w:tr w:rsidR="004D280C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00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9265" w:type="dxa"/>
            <w:gridSpan w:val="10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4» Физическая культура и спорт в Верхнегутарском муниципальном образовании</w:t>
            </w:r>
          </w:p>
        </w:tc>
      </w:tr>
      <w:tr w:rsidR="00F1750A" w:rsidRPr="00DB57C0" w:rsidTr="00D0202D">
        <w:trPr>
          <w:trHeight w:val="1"/>
        </w:trPr>
        <w:tc>
          <w:tcPr>
            <w:tcW w:w="2443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того за 2</w:t>
            </w:r>
            <w:r w:rsidR="00B93B66">
              <w:rPr>
                <w:rFonts w:ascii="Courier New" w:hAnsi="Courier New" w:cs="Courier New"/>
                <w:lang w:eastAsia="ru-RU"/>
              </w:rPr>
              <w:t>019-2022</w:t>
            </w:r>
            <w:r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26661B" w:rsidRDefault="004D280C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187 326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7 348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4 978,00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0 000,00</w:t>
            </w:r>
          </w:p>
        </w:tc>
      </w:tr>
      <w:tr w:rsidR="004D280C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5 000,00</w:t>
            </w:r>
          </w:p>
        </w:tc>
      </w:tr>
      <w:tr w:rsidR="00F1750A" w:rsidRPr="00DB57C0" w:rsidTr="00D0202D">
        <w:trPr>
          <w:gridAfter w:val="2"/>
          <w:wAfter w:w="30" w:type="dxa"/>
          <w:trHeight w:val="1"/>
        </w:trPr>
        <w:tc>
          <w:tcPr>
            <w:tcW w:w="7088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D0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                         ИТОГО по Програм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</w:tr>
      <w:tr w:rsidR="00F1750A" w:rsidRPr="00DB57C0" w:rsidTr="00D0202D">
        <w:trPr>
          <w:gridAfter w:val="2"/>
          <w:wAfter w:w="31" w:type="dxa"/>
          <w:trHeight w:val="1"/>
        </w:trPr>
        <w:tc>
          <w:tcPr>
            <w:tcW w:w="23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4D4466">
            <w:pPr>
              <w:tabs>
                <w:tab w:val="left" w:pos="1650"/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Итого 2019-2022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 xml:space="preserve"> гг.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ab/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D11A92" w:rsidP="00D0202D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6 846 847,04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A0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</w:t>
            </w:r>
            <w:r w:rsidRPr="00195621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FC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174 573,02</w:t>
            </w:r>
          </w:p>
        </w:tc>
      </w:tr>
      <w:tr w:rsidR="00F1750A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066 458,00</w:t>
            </w:r>
          </w:p>
        </w:tc>
      </w:tr>
      <w:tr w:rsidR="00F1750A" w:rsidRPr="00DB57C0" w:rsidTr="00D11A92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45 796,00</w:t>
            </w:r>
          </w:p>
        </w:tc>
      </w:tr>
      <w:tr w:rsidR="00D11A92" w:rsidRPr="00DB57C0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60 020,02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ъем финансирования Программы уточняется при формировании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7. ОЖИДАЕМ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Создание благоприятных условий для творческой деятельности.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2. Увеличение числа культурно-досуговых мероприятий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Обеспечение координации действий всех заинтересованных организаций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противодействию распространения социально-негативных явлений.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5.  Организация мероприятий, направленных на повышение уровня профессионального </w:t>
      </w:r>
    </w:p>
    <w:p w:rsidR="00F1750A" w:rsidRPr="00B40420" w:rsidRDefault="00F1750A" w:rsidP="00D0202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мастерства работников основного персонала в муниципальных библиотеках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8. ПОД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«Обеспечение деятельности подведомственных учреждений культуры» (СДК, СК библиотека) к муниципальной программе «Развитие культуры и спорта на территории Верхнегутарского  муниципальн</w:t>
      </w:r>
      <w:r w:rsidR="00AE6029">
        <w:rPr>
          <w:rFonts w:ascii="Arial" w:hAnsi="Arial" w:cs="Arial"/>
          <w:b/>
          <w:sz w:val="24"/>
          <w:szCs w:val="24"/>
          <w:lang w:eastAsia="ru-RU"/>
        </w:rPr>
        <w:t xml:space="preserve">ого образования на 2019 год и </w:t>
      </w:r>
      <w:r w:rsidR="00E55690">
        <w:rPr>
          <w:rFonts w:ascii="Arial" w:hAnsi="Arial" w:cs="Arial"/>
          <w:b/>
          <w:sz w:val="24"/>
          <w:szCs w:val="24"/>
          <w:lang w:eastAsia="ru-RU"/>
        </w:rPr>
        <w:t xml:space="preserve">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  <w:r w:rsidRPr="00B40420">
        <w:rPr>
          <w:rFonts w:ascii="Arial" w:hAnsi="Arial" w:cs="Arial"/>
          <w:caps/>
          <w:sz w:val="24"/>
          <w:szCs w:val="24"/>
          <w:lang w:eastAsia="ru-RU"/>
        </w:rPr>
        <w:t>Паспорт   под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Обеспечение деятельности подведомственных учреждений культуры» (далее - Подпрограмма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, Устав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рхнегутарского </w:t>
            </w: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 МО, </w:t>
            </w:r>
            <w:r w:rsidRPr="00195621">
              <w:rPr>
                <w:rFonts w:ascii="Courier New" w:hAnsi="Courier New" w:cs="Courier New"/>
                <w:lang w:eastAsia="ru-RU"/>
              </w:rPr>
              <w:t>Порядок разработки, реализации и оценки эффективности муниципальных программ Верхнегутарского 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униципальный  заказчик подпрограммы</w:t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зработчик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036410">
        <w:trPr>
          <w:trHeight w:val="1086"/>
        </w:trPr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Координаторы и исполнители 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мероприятий 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подпрограммы: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цели и задач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: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дачи: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организация библиотечно-информационных мероприятий для населения;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26" w:type="dxa"/>
          </w:tcPr>
          <w:p w:rsidR="00F1750A" w:rsidRPr="00195621" w:rsidRDefault="005A1B87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</w:t>
            </w:r>
          </w:p>
        </w:tc>
        <w:tc>
          <w:tcPr>
            <w:tcW w:w="7026" w:type="dxa"/>
          </w:tcPr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щий объем финансирования Подпрограммы из средств местного бюджета составляет: - </w:t>
            </w:r>
            <w:r w:rsidR="003E564B">
              <w:rPr>
                <w:rFonts w:ascii="Courier New" w:hAnsi="Courier New" w:cs="Courier New"/>
                <w:b/>
                <w:lang w:eastAsia="ru-RU"/>
              </w:rPr>
              <w:t>6 645 678,54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3E564B">
              <w:rPr>
                <w:rFonts w:ascii="Courier New" w:hAnsi="Courier New" w:cs="Courier New"/>
                <w:lang w:eastAsia="ru-RU"/>
              </w:rPr>
              <w:t>2 066 382,5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3E564B">
              <w:rPr>
                <w:rFonts w:ascii="Courier New" w:hAnsi="Courier New" w:cs="Courier New"/>
                <w:lang w:eastAsia="ru-RU"/>
              </w:rPr>
              <w:t>2 020 48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6661B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3E564B">
              <w:rPr>
                <w:rFonts w:ascii="Courier New" w:hAnsi="Courier New" w:cs="Courier New"/>
                <w:lang w:eastAsia="ru-RU"/>
              </w:rPr>
              <w:t>1 414 796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3E564B" w:rsidRPr="00195621" w:rsidRDefault="003E564B" w:rsidP="0026661B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144 020,02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Расходы на выплаты персоналу в целях обеспечения деятельности учреждений культуры (клубы, библиотеки)</w:t>
            </w:r>
          </w:p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Закупка товаров, работ и услуг для обеспечения деятельности учреждений культуры (клубы, библиотеки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повышение уровня библиотечно-информационных мероприятий для населе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 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ь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ходом реализации подпрограммы осуществляется администрацией Верхнегутарского  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Pr="009025D5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9025D5">
        <w:rPr>
          <w:rFonts w:ascii="Arial" w:hAnsi="Arial" w:cs="Arial"/>
          <w:sz w:val="24"/>
          <w:szCs w:val="24"/>
        </w:rPr>
        <w:t>ХАРАКТЕРИСТИКА ОСНОВНЫХ ПРОБЛЕМ СФЕРЫ КУЛЬТУРЫ</w:t>
      </w:r>
    </w:p>
    <w:p w:rsidR="00F1750A" w:rsidRPr="00B40420" w:rsidRDefault="00F1750A" w:rsidP="002B29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      2.1.</w:t>
      </w: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Данная подпрограмма разработана в целях реализации основных направлений социально-экономического развития Верхнегутарского   муниципального образования. Подпрограмма рассчитана на широкие слои и разновозрастные группы населения и имеет своей главной целью создание единого культурного пространства в Верхнегутарском муниципальном образовании, создание условий для обеспечения выравнивания доступа к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культурным ценностям различных групп граждан, создание условий для сохранения и развития культурного потенциала.</w:t>
      </w: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2.2.</w:t>
      </w: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>3</w:t>
      </w:r>
      <w:r w:rsidRPr="009025D5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</w:rPr>
        <w:t>ЦЕЛИ</w:t>
      </w:r>
      <w:r w:rsidRPr="009025D5">
        <w:rPr>
          <w:rFonts w:ascii="Arial" w:hAnsi="Arial" w:cs="Arial"/>
        </w:rPr>
        <w:t xml:space="preserve"> И ЗАДАЧ</w:t>
      </w:r>
      <w:r>
        <w:rPr>
          <w:rFonts w:ascii="Arial" w:hAnsi="Arial" w:cs="Arial"/>
        </w:rPr>
        <w:t>И</w:t>
      </w:r>
      <w:r w:rsidRPr="009025D5">
        <w:rPr>
          <w:rFonts w:ascii="Arial" w:hAnsi="Arial" w:cs="Arial"/>
        </w:rPr>
        <w:t xml:space="preserve"> ПОДПРОГРАММЫ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ных мероприятий направлена на решение следующих задач: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1. 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3.2. Создание усл</w:t>
      </w:r>
      <w:r>
        <w:rPr>
          <w:rFonts w:ascii="Arial" w:hAnsi="Arial" w:cs="Arial"/>
          <w:sz w:val="24"/>
          <w:szCs w:val="24"/>
          <w:lang w:eastAsia="ru-RU"/>
        </w:rPr>
        <w:t xml:space="preserve">овий для сохранения и развития </w:t>
      </w:r>
      <w:r w:rsidRPr="00B40420">
        <w:rPr>
          <w:rFonts w:ascii="Arial" w:hAnsi="Arial" w:cs="Arial"/>
          <w:sz w:val="24"/>
          <w:szCs w:val="24"/>
          <w:lang w:eastAsia="ru-RU"/>
        </w:rPr>
        <w:t>культурно</w:t>
      </w:r>
      <w:r>
        <w:rPr>
          <w:rFonts w:ascii="Arial" w:hAnsi="Arial" w:cs="Arial"/>
          <w:sz w:val="24"/>
          <w:szCs w:val="24"/>
          <w:lang w:eastAsia="ru-RU"/>
        </w:rPr>
        <w:t xml:space="preserve">го потенциала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3. Создание условий для привлечения подростков и молодежи к организованным формам досуг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4. Обеспечение адаптации сферы культуры к рыночным условиям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5. Сохранение культурного наследия город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6. 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7. Создание условий для творческой самореализации работников культуры сельского по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8.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9. Организация библиотечно-информационных мероприятий для населения;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10. Организация мероприятий по укреплению материально-технической базы МЦБ с целью улучшения условий и повышения качества оказания услуг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Финансирование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 xml:space="preserve"> подпрограммы будет осуществляться за счет средств, местного бюджета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Верхнегутарского 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в сумме: -</w:t>
      </w:r>
      <w:r w:rsidR="005157D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72A90">
        <w:rPr>
          <w:rFonts w:ascii="Arial" w:hAnsi="Arial" w:cs="Arial"/>
          <w:bCs/>
          <w:sz w:val="24"/>
          <w:szCs w:val="24"/>
          <w:lang w:eastAsia="ru-RU"/>
        </w:rPr>
        <w:t>6 645 678,54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.</w:t>
      </w:r>
      <w:r>
        <w:rPr>
          <w:rFonts w:ascii="Arial" w:hAnsi="Arial" w:cs="Arial"/>
          <w:sz w:val="24"/>
          <w:szCs w:val="24"/>
          <w:lang w:eastAsia="ru-RU"/>
        </w:rPr>
        <w:t xml:space="preserve"> (2019г. – </w:t>
      </w:r>
      <w:r w:rsidR="00772A90">
        <w:rPr>
          <w:rFonts w:ascii="Arial" w:hAnsi="Arial" w:cs="Arial"/>
          <w:sz w:val="24"/>
          <w:szCs w:val="24"/>
          <w:lang w:eastAsia="ru-RU"/>
        </w:rPr>
        <w:t>2 066 382,52 руб., 2020г. – 2 020 480,00</w:t>
      </w:r>
      <w:r>
        <w:rPr>
          <w:rFonts w:ascii="Arial" w:hAnsi="Arial" w:cs="Arial"/>
          <w:sz w:val="24"/>
          <w:szCs w:val="24"/>
          <w:lang w:eastAsia="ru-RU"/>
        </w:rPr>
        <w:t xml:space="preserve"> руб., 2021г. </w:t>
      </w:r>
      <w:r w:rsidR="00772A90">
        <w:rPr>
          <w:rFonts w:ascii="Arial" w:hAnsi="Arial" w:cs="Arial"/>
          <w:sz w:val="24"/>
          <w:szCs w:val="24"/>
          <w:lang w:eastAsia="ru-RU"/>
        </w:rPr>
        <w:t>– 1 414 796,00</w:t>
      </w:r>
      <w:r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="00772A90">
        <w:rPr>
          <w:rFonts w:ascii="Arial" w:hAnsi="Arial" w:cs="Arial"/>
          <w:sz w:val="24"/>
          <w:szCs w:val="24"/>
          <w:lang w:eastAsia="ru-RU"/>
        </w:rPr>
        <w:t>, 2022г. – 1 144 020,02 руб.</w:t>
      </w:r>
      <w:r>
        <w:rPr>
          <w:rFonts w:ascii="Arial" w:hAnsi="Arial" w:cs="Arial"/>
          <w:sz w:val="24"/>
          <w:szCs w:val="24"/>
          <w:lang w:eastAsia="ru-RU"/>
        </w:rPr>
        <w:t>)</w:t>
      </w:r>
    </w:p>
    <w:p w:rsidR="00F1750A" w:rsidRPr="009025D5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F1750A" w:rsidRPr="009025D5" w:rsidRDefault="00F1750A" w:rsidP="009025D5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9025D5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9025D5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тветственным испо</w:t>
      </w:r>
      <w:r>
        <w:rPr>
          <w:rFonts w:ascii="Arial" w:hAnsi="Arial" w:cs="Arial"/>
          <w:sz w:val="24"/>
          <w:szCs w:val="24"/>
          <w:lang w:eastAsia="ru-RU"/>
        </w:rPr>
        <w:t>лнителем подпрограммы является Администрация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  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</w:t>
      </w:r>
      <w:r>
        <w:rPr>
          <w:rFonts w:ascii="Arial" w:hAnsi="Arial" w:cs="Arial"/>
          <w:sz w:val="24"/>
          <w:szCs w:val="24"/>
          <w:lang w:eastAsia="ru-RU"/>
        </w:rPr>
        <w:t>Администрацией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  в пределах компетенции в установленном порядке.</w:t>
      </w:r>
    </w:p>
    <w:p w:rsidR="00F1750A" w:rsidRPr="00D0202D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Default="00F1750A" w:rsidP="009025D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9025D5">
        <w:rPr>
          <w:rFonts w:ascii="Arial" w:hAnsi="Arial" w:cs="Arial"/>
        </w:rPr>
        <w:t>ОЖИДАЕМЫЕ КОНЕЧНЫЕ РЕЗУЛЬТАТЫ РЕАЛИЗАЦИИ ПОД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F1750A" w:rsidRPr="00B40420" w:rsidRDefault="00F1750A" w:rsidP="009025D5">
      <w:pPr>
        <w:widowControl w:val="0"/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Повышение уровня проведения культурно-массовых мероприятий;</w:t>
      </w:r>
    </w:p>
    <w:p w:rsidR="00F1750A" w:rsidRPr="00B40420" w:rsidRDefault="00F1750A" w:rsidP="009025D5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Повышение уровня библиотечно-информационных мероприятий для населения</w:t>
      </w:r>
    </w:p>
    <w:p w:rsidR="00F1750A" w:rsidRPr="00B40420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902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ПОДПРОГРАММА 2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ведение массовых праздников на территории Верхнегутарского   муниципального образования» к муниципальной программе «Развитие физкультуры и спорта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на территории Верхнегутарского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му</w:t>
      </w:r>
      <w:r>
        <w:rPr>
          <w:rFonts w:ascii="Arial" w:hAnsi="Arial" w:cs="Arial"/>
          <w:b/>
          <w:sz w:val="24"/>
          <w:szCs w:val="24"/>
          <w:lang w:eastAsia="ru-RU"/>
        </w:rPr>
        <w:t>ниципального образования на 2019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год</w:t>
      </w:r>
      <w:r w:rsidR="0039699C">
        <w:rPr>
          <w:rFonts w:ascii="Arial" w:hAnsi="Arial" w:cs="Arial"/>
          <w:b/>
          <w:sz w:val="24"/>
          <w:szCs w:val="24"/>
          <w:lang w:eastAsia="ru-RU"/>
        </w:rPr>
        <w:t xml:space="preserve"> и  плановый период 2020-2022</w:t>
      </w:r>
      <w:proofErr w:type="gramStart"/>
      <w:r w:rsidR="00E55690">
        <w:rPr>
          <w:rFonts w:ascii="Arial" w:hAnsi="Arial" w:cs="Arial"/>
          <w:b/>
          <w:sz w:val="24"/>
          <w:szCs w:val="24"/>
          <w:lang w:eastAsia="ru-RU"/>
        </w:rPr>
        <w:t xml:space="preserve"> Г</w:t>
      </w:r>
      <w:proofErr w:type="gramEnd"/>
      <w:r w:rsidR="00E55690">
        <w:rPr>
          <w:rFonts w:ascii="Arial" w:hAnsi="Arial" w:cs="Arial"/>
          <w:b/>
          <w:sz w:val="24"/>
          <w:szCs w:val="24"/>
          <w:lang w:eastAsia="ru-RU"/>
        </w:rPr>
        <w:t>г.</w:t>
      </w:r>
      <w:bookmarkStart w:id="0" w:name="_GoBack"/>
      <w:bookmarkEnd w:id="0"/>
      <w:r w:rsidRPr="00B40420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Pr="00B40420">
        <w:rPr>
          <w:rFonts w:ascii="Arial" w:hAnsi="Arial" w:cs="Arial"/>
          <w:sz w:val="24"/>
          <w:szCs w:val="24"/>
          <w:lang w:eastAsia="ru-RU"/>
        </w:rPr>
        <w:t>. ПАСПОРТ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188"/>
      </w:tblGrid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Подпрограмма   " Проведение  массовых праздников на территории  Верхнегутарского  муниципального образования "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снование для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азработк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 от  06.10.2003  N 131-ФЗ  "Об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общих     принципах     организации     местного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самоуправления в Российской Федерации"          </w:t>
            </w:r>
          </w:p>
        </w:tc>
      </w:tr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казчик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  Верхнегутарского  муниципального образования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хранение накопленного культурного наслед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рганизация досуга и массовых мероприятий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развития местного традиционного народного художественного творчества.</w:t>
            </w:r>
          </w:p>
        </w:tc>
      </w:tr>
      <w:tr w:rsidR="00F1750A" w:rsidRPr="00DB57C0" w:rsidTr="00036410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дачи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едоставление услуг развлекательного характера, доступных для широких слоев населе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здание условий для творческой деятельности.                          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и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</w:t>
            </w:r>
            <w:r w:rsidR="00AE6029">
              <w:rPr>
                <w:rFonts w:ascii="Courier New" w:hAnsi="Courier New" w:cs="Courier New"/>
                <w:lang w:eastAsia="ru-RU"/>
              </w:rPr>
              <w:t>9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                                        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ы и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и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финансирования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0C645F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 счет средств бюджета Верхнегутарского  муниципального образования  - </w:t>
            </w:r>
            <w:r w:rsidR="00AE6029">
              <w:rPr>
                <w:rFonts w:ascii="Courier New" w:hAnsi="Courier New" w:cs="Courier New"/>
                <w:b/>
                <w:lang w:eastAsia="ru-RU"/>
              </w:rPr>
              <w:t>10 842,5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, в т. ч.:  </w:t>
            </w:r>
          </w:p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C645F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AE6029">
              <w:rPr>
                <w:rFonts w:ascii="Courier New" w:hAnsi="Courier New" w:cs="Courier New"/>
                <w:lang w:eastAsia="ru-RU"/>
              </w:rPr>
              <w:t>10 842,50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F1750A">
              <w:rPr>
                <w:rFonts w:ascii="Courier New" w:hAnsi="Courier New" w:cs="Courier New"/>
                <w:lang w:eastAsia="ru-RU"/>
              </w:rPr>
              <w:t>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F1750A">
              <w:rPr>
                <w:rFonts w:ascii="Courier New" w:hAnsi="Courier New" w:cs="Courier New"/>
                <w:lang w:eastAsia="ru-RU"/>
              </w:rPr>
              <w:t>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AE6029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0,00 руб.</w:t>
            </w:r>
          </w:p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                                  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етоды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еализация Программы  осуществляется  в соответствии с приложением        </w:t>
            </w:r>
          </w:p>
        </w:tc>
      </w:tr>
      <w:tr w:rsidR="00F1750A" w:rsidRPr="00DB57C0" w:rsidTr="00036410">
        <w:trPr>
          <w:cantSplit/>
          <w:trHeight w:val="12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жидаемые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конечные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зультаты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сохранение традиций на территории Верхнегутарского  муниципального образования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предоставление гражданам дополнительных услуг развлекательного характера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 целях удовлетворения потребностей населения Верхнегутарского  муниципального образования в развитие современных форм организации культурного досуга с учетом потребностей различных социально-возрастных групп населения, развитие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Проведенные мероприятия Программы позволят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) организовать жителей поселения к активному участию на вечерах отдыха, праздниках, встречах, обрядах, концертах;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) развивать современные формы организации культурного досуга с учетом потребностей различных социально-возрастных групп населения.</w:t>
      </w:r>
    </w:p>
    <w:p w:rsidR="00F1750A" w:rsidRPr="00B40420" w:rsidRDefault="00F1750A" w:rsidP="00D020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хранение и повышение творческого потенциала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B40420">
        <w:rPr>
          <w:rFonts w:ascii="Arial" w:hAnsi="Arial" w:cs="Arial"/>
          <w:sz w:val="24"/>
          <w:szCs w:val="24"/>
          <w:lang w:eastAsia="ru-RU"/>
        </w:rPr>
        <w:t>. ОСНОВНЫЕ ЦЕЛ</w:t>
      </w:r>
      <w:r>
        <w:rPr>
          <w:rFonts w:ascii="Arial" w:hAnsi="Arial" w:cs="Arial"/>
          <w:sz w:val="24"/>
          <w:szCs w:val="24"/>
          <w:lang w:eastAsia="ru-RU"/>
        </w:rPr>
        <w:t>Ь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И ЗАДАЧ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Целью указанной Программы является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организация досуга и приобщение жителей муниципального образования к творчеству.   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дача</w:t>
      </w:r>
      <w:r w:rsidRPr="00B40420">
        <w:rPr>
          <w:rFonts w:ascii="Arial" w:hAnsi="Arial" w:cs="Arial"/>
          <w:sz w:val="24"/>
          <w:szCs w:val="24"/>
          <w:lang w:eastAsia="ru-RU"/>
        </w:rPr>
        <w:t>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</w:r>
      <w:r w:rsidRPr="00B40420">
        <w:rPr>
          <w:rFonts w:ascii="Arial" w:hAnsi="Arial" w:cs="Arial"/>
          <w:sz w:val="24"/>
          <w:szCs w:val="24"/>
          <w:lang w:eastAsia="ru-RU"/>
        </w:rPr>
        <w:br/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B40420">
        <w:rPr>
          <w:rFonts w:ascii="Arial" w:hAnsi="Arial" w:cs="Arial"/>
          <w:sz w:val="24"/>
          <w:szCs w:val="24"/>
          <w:lang w:eastAsia="ru-RU"/>
        </w:rPr>
        <w:t>. СРОКИ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Реализация Программы предусматривается </w:t>
      </w:r>
      <w:r>
        <w:rPr>
          <w:rFonts w:ascii="Arial" w:hAnsi="Arial" w:cs="Arial"/>
          <w:sz w:val="24"/>
          <w:szCs w:val="24"/>
          <w:lang w:eastAsia="ru-RU"/>
        </w:rPr>
        <w:t>на  период 2019-2021 гг</w:t>
      </w:r>
      <w:r w:rsidRPr="00B40420"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B40420">
        <w:rPr>
          <w:rFonts w:ascii="Arial" w:hAnsi="Arial" w:cs="Arial"/>
          <w:sz w:val="24"/>
          <w:szCs w:val="24"/>
          <w:lang w:eastAsia="ru-RU"/>
        </w:rPr>
        <w:t>. ОБЪЕМЫ И ИСТОЧНИКИ ФИНАНСИРОВАНИЯ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реализацию Подп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="0039699C">
        <w:rPr>
          <w:rFonts w:ascii="Arial" w:hAnsi="Arial" w:cs="Arial"/>
          <w:sz w:val="24"/>
          <w:szCs w:val="24"/>
          <w:lang w:eastAsia="ru-RU"/>
        </w:rPr>
        <w:t>за период 2019-2022</w:t>
      </w:r>
      <w:r>
        <w:rPr>
          <w:rFonts w:ascii="Arial" w:hAnsi="Arial" w:cs="Arial"/>
          <w:sz w:val="24"/>
          <w:szCs w:val="24"/>
          <w:lang w:eastAsia="ru-RU"/>
        </w:rPr>
        <w:t xml:space="preserve"> гг.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ода предусмотрено 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10 842,5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лей за счет средств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Pr="00B40420">
        <w:rPr>
          <w:rFonts w:ascii="Arial" w:hAnsi="Arial" w:cs="Arial"/>
          <w:sz w:val="24"/>
          <w:szCs w:val="24"/>
          <w:lang w:eastAsia="ru-RU"/>
        </w:rPr>
        <w:t>. МЕТОД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ы осуществляется в соответствии с приложением. Финансовое обеспечение Программы осуществляется в соответствии с указанным источником финансирования в пределах средств, утвержденных бюджетом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. СИСТЕМА ОРГАНИЗАЦИИ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Мероприятия Программы реализуются на основании принятых муниципальных правовых актов Думы Верхнегутарс</w:t>
      </w:r>
      <w:r>
        <w:rPr>
          <w:rFonts w:ascii="Arial" w:hAnsi="Arial" w:cs="Arial"/>
          <w:sz w:val="24"/>
          <w:szCs w:val="24"/>
          <w:lang w:eastAsia="ru-RU"/>
        </w:rPr>
        <w:t xml:space="preserve">кого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 осуществляет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Pr="00B40420">
        <w:rPr>
          <w:rFonts w:ascii="Arial" w:hAnsi="Arial" w:cs="Arial"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бщение и распространение опыта культурно-массовой, культурно-воспитательной, культурно-зрелищной работы. Предоставление гражданам дополнительных услуг. Организаци</w:t>
      </w:r>
      <w:r>
        <w:rPr>
          <w:rFonts w:ascii="Arial" w:hAnsi="Arial" w:cs="Arial"/>
          <w:sz w:val="24"/>
          <w:szCs w:val="24"/>
          <w:lang w:eastAsia="ru-RU"/>
        </w:rPr>
        <w:t xml:space="preserve">я досуга и приобщение жителей, проживающих </w:t>
      </w:r>
      <w:r w:rsidRPr="00B40420">
        <w:rPr>
          <w:rFonts w:ascii="Arial" w:hAnsi="Arial" w:cs="Arial"/>
          <w:sz w:val="24"/>
          <w:szCs w:val="24"/>
          <w:lang w:eastAsia="ru-RU"/>
        </w:rPr>
        <w:t>на территории  Верхнегутарского  муниципального образования к участию в массовых праздниках, мероприятиях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Обеспечение условий притягательности самобытной (народной) культуры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right="-181"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ЕРОПРИЯТИЯ ПО ПРОВЕДЕНИЮ МАССОВЫХ ПРАЗДНИКОВ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НА ТЕРРИТОРИИИ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ВЕРХНЕГУТАРСКОГО                            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УНИЦИПАЛЬН</w:t>
      </w:r>
      <w:r w:rsidR="0039699C">
        <w:rPr>
          <w:rFonts w:ascii="Arial" w:hAnsi="Arial" w:cs="Arial"/>
          <w:sz w:val="24"/>
          <w:szCs w:val="24"/>
          <w:lang w:eastAsia="ru-RU"/>
        </w:rPr>
        <w:t xml:space="preserve">ОГО ОБРАЗОВАНИЯ НА 2019 ГОД И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ЛАНОВЫЙ ПЕРИОД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020-202</w:t>
      </w:r>
      <w:r w:rsidR="0039699C"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"/>
        <w:gridCol w:w="3450"/>
        <w:gridCol w:w="15"/>
        <w:gridCol w:w="1260"/>
        <w:gridCol w:w="75"/>
        <w:gridCol w:w="15"/>
        <w:gridCol w:w="1800"/>
        <w:gridCol w:w="1087"/>
        <w:gridCol w:w="38"/>
        <w:gridCol w:w="2088"/>
      </w:tblGrid>
      <w:tr w:rsidR="00F1750A" w:rsidRPr="00DB57C0" w:rsidTr="002B29D3">
        <w:trPr>
          <w:cantSplit/>
          <w:trHeight w:val="60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N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п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/п 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мероприятий 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 исполн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и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тыс. руб.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Код бюджетной классификации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ь         </w:t>
            </w:r>
          </w:p>
        </w:tc>
      </w:tr>
      <w:tr w:rsidR="00F1750A" w:rsidRPr="00DB57C0" w:rsidTr="002B29D3">
        <w:trPr>
          <w:cantSplit/>
          <w:trHeight w:val="24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6</w:t>
            </w:r>
          </w:p>
        </w:tc>
      </w:tr>
      <w:tr w:rsidR="00F1750A" w:rsidRPr="00DB57C0" w:rsidTr="002B29D3">
        <w:trPr>
          <w:cantSplit/>
          <w:trHeight w:val="360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Проведение праздника  «День Победы» на территории Верхнегутарского  муниципального образования 9 МАЯ 2016 года  </w:t>
            </w: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1.1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Чествование ветеранов Великой Отечественной войны, тружеников тыла, вдов.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020 год 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945391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45391" w:rsidRPr="00F04544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945391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F1750A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945391" w:rsidRPr="00F04544" w:rsidRDefault="00945391" w:rsidP="00C934A0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0804  </w:t>
            </w:r>
            <w:r>
              <w:rPr>
                <w:rFonts w:ascii="Courier New" w:hAnsi="Courier New" w:cs="Courier New"/>
                <w:lang w:eastAsia="ru-RU"/>
              </w:rPr>
              <w:t xml:space="preserve">  803</w:t>
            </w:r>
            <w:r w:rsidRPr="00F04544">
              <w:rPr>
                <w:rFonts w:ascii="Courier New" w:hAnsi="Courier New" w:cs="Courier New"/>
                <w:lang w:eastAsia="ru-RU"/>
              </w:rPr>
              <w:t>004999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49</w:t>
            </w:r>
            <w:r w:rsidRPr="00F04544">
              <w:rPr>
                <w:rFonts w:ascii="Courier New" w:hAnsi="Courier New" w:cs="Courier New"/>
                <w:lang w:eastAsia="ru-RU"/>
              </w:rPr>
              <w:t xml:space="preserve">,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СДК</w:t>
            </w:r>
          </w:p>
        </w:tc>
      </w:tr>
      <w:tr w:rsidR="00F1750A" w:rsidRPr="00DB57C0" w:rsidTr="002B29D3">
        <w:trPr>
          <w:cantSplit/>
          <w:trHeight w:val="335"/>
        </w:trPr>
        <w:tc>
          <w:tcPr>
            <w:tcW w:w="864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. Проведения массового мероприятия «День защиты детей»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Проведение культурно-зрелищных мероприятий (концерт, выставка детского рисунка, игровые развлекательные программы);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736634" w:rsidRPr="00F04544" w:rsidRDefault="00736634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F1750A" w:rsidRPr="00F04544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736634" w:rsidRPr="00F04544" w:rsidRDefault="00736634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 СДК        </w:t>
            </w:r>
          </w:p>
        </w:tc>
      </w:tr>
      <w:tr w:rsidR="00F1750A" w:rsidRPr="00DB57C0" w:rsidTr="00840579">
        <w:trPr>
          <w:cantSplit/>
          <w:trHeight w:val="314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 xml:space="preserve">3.Проведение национального праздника «АРГАМЧЫ ЫРЫ» и «Дня народного единства» </w:t>
            </w:r>
          </w:p>
        </w:tc>
      </w:tr>
      <w:tr w:rsidR="00F1750A" w:rsidRPr="00DB57C0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F1750A" w:rsidP="007D1545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195621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Проведение мероприятий (концерт, игры, состязания, развлекательная программа)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5E4869" w:rsidRPr="00F04544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42,50</w:t>
            </w:r>
          </w:p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F1750A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D154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  <w:tr w:rsidR="00F1750A" w:rsidRPr="00DB57C0" w:rsidTr="00781488">
        <w:trPr>
          <w:cantSplit/>
          <w:trHeight w:val="308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 xml:space="preserve">4.Проведение Нового года </w:t>
            </w:r>
          </w:p>
        </w:tc>
      </w:tr>
      <w:tr w:rsidR="00F1750A" w:rsidRPr="00DB57C0" w:rsidTr="005E4869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F1750A" w:rsidP="007D1545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lastRenderedPageBreak/>
              <w:t>4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(проведение праздничного вечера, конкурсы, развлекательная программа, приз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5E4869" w:rsidRPr="00F04544" w:rsidRDefault="005E4869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803CA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Pr="00DB57C0" w:rsidRDefault="005E4869" w:rsidP="00C803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00,00</w:t>
            </w:r>
          </w:p>
          <w:p w:rsidR="005E4869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,00 </w:t>
            </w:r>
          </w:p>
          <w:p w:rsidR="00F1750A" w:rsidRDefault="00F1750A" w:rsidP="00C934A0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8148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</w:tbl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F04544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ПОДПРОГРАММА  3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филактика наркомани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в   Верхнегутарском муниципальном образовании»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к муниципальной программе «Развитие культуры и спорта на территории Верхнегутарского  муниципаль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го образования на 2019 год и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224E">
        <w:rPr>
          <w:rFonts w:ascii="Arial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68"/>
        <w:gridCol w:w="7560"/>
      </w:tblGrid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560" w:type="dxa"/>
          </w:tcPr>
          <w:p w:rsidR="00F1750A" w:rsidRPr="00195621" w:rsidRDefault="00F1750A" w:rsidP="00C803C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Профилактика наркомании в   Верхнегутарском муниципальном образовании» к муниципальной программе «Развитие культуры и спорта на территории Верхнегутарского  муниципально</w:t>
            </w:r>
            <w:r w:rsidR="0039699C">
              <w:rPr>
                <w:rFonts w:ascii="Courier New" w:hAnsi="Courier New" w:cs="Courier New"/>
                <w:lang w:eastAsia="ru-RU"/>
              </w:rPr>
              <w:t>го образования» на 2019 год и плановый период 2020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, дата и номер нормативного акта о разработке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он Иркутской области «Профилактика наркомании и токсикомании в Иркутской области» от 02.03.2002г. № 8-оз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споряжение администрации Иркутской области от 08.05.2007 года №192-ра «О разработке областной государственной социальной программы «Комплексные меры профилактики злоупотребления наркотическими средствами и психотропными веществами на 2008-2010 годы»»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азчик 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-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дминистрация сельского поселения  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4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 учреждение культуры Верхнегутарского 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5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разработчик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учреждение культуры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6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ая ц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Создание единой системы профилактики наркомании в поселении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.Развитие системы информирования населения, обеспечивающей пропаганду здорового образа жизни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</w:t>
            </w:r>
          </w:p>
        </w:tc>
      </w:tr>
      <w:tr w:rsidR="00F1750A" w:rsidRPr="00DB57C0" w:rsidTr="002B29D3">
        <w:trPr>
          <w:trHeight w:val="2128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7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задач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о</w:t>
            </w:r>
            <w:r>
              <w:rPr>
                <w:rFonts w:ascii="Courier New" w:hAnsi="Courier New" w:cs="Courier New"/>
                <w:lang w:eastAsia="ru-RU"/>
              </w:rPr>
              <w:t xml:space="preserve">спитание негативного отношения </w:t>
            </w:r>
            <w:r w:rsidRPr="00195621">
              <w:rPr>
                <w:rFonts w:ascii="Courier New" w:hAnsi="Courier New" w:cs="Courier New"/>
                <w:lang w:eastAsia="ru-RU"/>
              </w:rPr>
              <w:t>у детей, подростков и молодежи к вредным привычкам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меньшение количества случаев по впервые установленному диагнозу «наркомания»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еспечение досуга подростков на территории                               муниципального образования  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паганда здорового образа жизн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табилизация числа лиц, употребляющих наркотики.</w:t>
            </w:r>
          </w:p>
        </w:tc>
      </w:tr>
      <w:tr w:rsidR="00F1750A" w:rsidRPr="00DB57C0" w:rsidTr="002B29D3">
        <w:trPr>
          <w:trHeight w:val="56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lastRenderedPageBreak/>
              <w:t>8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реализации подпрограммы 2019-2021 гг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254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9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Мероприятия по профилактике наркомании и токсикомании, алкоголизма 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табакокурения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Информационно-просветительское сопровождение деятельности по профилактике злоупотребления наркотичес</w:t>
            </w:r>
            <w:r>
              <w:rPr>
                <w:rFonts w:ascii="Courier New" w:hAnsi="Courier New" w:cs="Courier New"/>
                <w:lang w:eastAsia="ru-RU"/>
              </w:rPr>
              <w:t xml:space="preserve">кими средствами и психотропными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ществами и другими негативными явлениями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5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0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основных мероприятий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Муниципально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казённое учреждение культуры Верхнегутарского   муниципального образования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37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За счёт ср</w:t>
            </w:r>
            <w:r>
              <w:rPr>
                <w:rFonts w:ascii="Courier New" w:hAnsi="Courier New" w:cs="Courier New"/>
                <w:lang w:eastAsia="ru-RU"/>
              </w:rPr>
              <w:t xml:space="preserve">едств бюджета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го образования </w:t>
            </w:r>
            <w:r w:rsidR="00F81169">
              <w:rPr>
                <w:rFonts w:ascii="Courier New" w:hAnsi="Courier New" w:cs="Courier New"/>
                <w:b/>
                <w:lang w:eastAsia="ru-RU"/>
              </w:rPr>
              <w:t>3 0</w:t>
            </w:r>
            <w:r w:rsidRPr="00C934A0">
              <w:rPr>
                <w:rFonts w:ascii="Courier New" w:hAnsi="Courier New" w:cs="Courier New"/>
                <w:b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81169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од – 1</w:t>
            </w:r>
            <w:r>
              <w:rPr>
                <w:rFonts w:ascii="Courier New" w:hAnsi="Courier New" w:cs="Courier New"/>
                <w:lang w:eastAsia="ru-RU"/>
              </w:rPr>
              <w:t> </w:t>
            </w:r>
            <w:r w:rsidR="00F81169">
              <w:rPr>
                <w:rFonts w:ascii="Courier New" w:hAnsi="Courier New" w:cs="Courier New"/>
                <w:lang w:eastAsia="ru-RU"/>
              </w:rPr>
              <w:t>0</w:t>
            </w:r>
            <w:r w:rsidRPr="00195621">
              <w:rPr>
                <w:rFonts w:ascii="Courier New" w:hAnsi="Courier New" w:cs="Courier New"/>
                <w:lang w:eastAsia="ru-RU"/>
              </w:rPr>
              <w:t>00</w:t>
            </w:r>
            <w:r>
              <w:rPr>
                <w:rFonts w:ascii="Courier New" w:hAnsi="Courier New" w:cs="Courier New"/>
                <w:lang w:eastAsia="ru-RU"/>
              </w:rPr>
              <w:t>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81169" w:rsidRPr="00195621" w:rsidRDefault="00F81169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000,00 руб.</w:t>
            </w:r>
          </w:p>
        </w:tc>
      </w:tr>
      <w:tr w:rsidR="00F1750A" w:rsidRPr="00DB57C0" w:rsidTr="002B29D3">
        <w:trPr>
          <w:trHeight w:val="3097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результате реализации подпрограммных мероприятий будут получены следующие результаты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Снижение уровня наркомании, уменьшение антисоциальных про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. Снижение уровня преступности, связанной с незаконным оборотом наркотиков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 xml:space="preserve">. Повышени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ониторинга по определению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5. Содействие в пропаганде,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здорового образа жизни,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среди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обучающихся в образовательных учреждениях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В целом, реализация подпрограммы позволит создать более качественный уровень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безопасност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9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и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Текущее управление реализацией </w:t>
            </w:r>
            <w:r w:rsidRPr="00195621">
              <w:rPr>
                <w:rFonts w:ascii="Courier New" w:hAnsi="Courier New" w:cs="Courier New"/>
                <w:lang w:eastAsia="ru-RU"/>
              </w:rPr>
              <w:t>подпрограммы осуществляется администрацией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временна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ситуация в муниципальном образовании  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серьезную угрозу здоровью населения, правопорядку, а также общественной безопасности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По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 масштаба незаконного оборота наркотиков. Потребление наркотиков в молодежной среде приобретает статус субкультуры, моды. Очевидным является факт, что молодое поколение России переживает кризисную социально-психологическую ситуацию. Разрушены прежние стереотипы поведения, нормативные и ценностные ориентации, а выработка новых производных хаотична, бессистемна. Молодежь утрачивает ощущение происходящего, </w:t>
      </w: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не имеет жизненных навыков, которые позволили бы им сохранить свою индивидуальность и сформировать здоровый и эффективный жизненный стиль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В условиях усиливающейся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агресс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ешение проблемы наркомании подпрограммным методом в целом позволяет: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асширить диапазон мероприятий по профилактике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овысить возможности учреждений здравоохранения по выявлению и лечению больных наркоманией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Под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C934A0" w:rsidRDefault="00F1750A" w:rsidP="00C934A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ОСНОВНАЯ </w:t>
      </w:r>
      <w:r w:rsidRPr="0075224E">
        <w:rPr>
          <w:rFonts w:ascii="Arial" w:hAnsi="Arial" w:cs="Arial"/>
          <w:sz w:val="24"/>
          <w:szCs w:val="24"/>
          <w:lang w:eastAsia="ru-RU"/>
        </w:rPr>
        <w:t>ЦЕЛЬ И ЗАДАЧИ ПРОГРАММЫ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Основная цель Подпрограммы - снижение уровня наркотизации и связанных с ней социально-негативных явлений в муниципальном образовании. 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Для достижения цели Подпрограммы необходимо решить следующие задачи: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>оспитание негативного отношен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 детей, подростков и молодежи к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вредным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F1750A" w:rsidRPr="00B40420" w:rsidRDefault="00F1750A" w:rsidP="002B29D3">
      <w:pPr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привычкам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меньшение количества случаев по впервые установленному диагнозу «наркомания»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Обеспечение досуга подростков на территории муниципального образования   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Приобщение детей, подростков и молодежи к массовому спорту, другим видам полезной и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интересной деятельност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паганда здорового образа жизн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табилизация числа лиц, употребляющих наркотики.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Сроки р</w:t>
      </w:r>
      <w:r w:rsidR="0039699C">
        <w:rPr>
          <w:rFonts w:ascii="Arial" w:hAnsi="Arial" w:cs="Arial"/>
          <w:sz w:val="24"/>
          <w:szCs w:val="24"/>
          <w:lang w:eastAsia="ru-RU"/>
        </w:rPr>
        <w:t>еализации подпрограммы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183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9025D5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5A14BE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 0</w:t>
      </w:r>
      <w:r w:rsidR="00F1750A" w:rsidRPr="00C934A0">
        <w:rPr>
          <w:rFonts w:ascii="Arial" w:hAnsi="Arial" w:cs="Arial"/>
          <w:b/>
          <w:sz w:val="24"/>
          <w:szCs w:val="24"/>
          <w:lang w:eastAsia="ru-RU"/>
        </w:rPr>
        <w:t>00,00 руб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. -  сре</w:t>
      </w:r>
      <w:r w:rsidR="00F1750A">
        <w:rPr>
          <w:rFonts w:ascii="Arial" w:hAnsi="Arial" w:cs="Arial"/>
          <w:sz w:val="24"/>
          <w:szCs w:val="24"/>
          <w:lang w:eastAsia="ru-RU"/>
        </w:rPr>
        <w:t xml:space="preserve">дства бюджета Верхнегутарского 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, в т. ч.:</w:t>
      </w:r>
    </w:p>
    <w:p w:rsidR="00F1750A" w:rsidRPr="00B40420" w:rsidRDefault="005A14BE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 год – </w:t>
      </w:r>
      <w:r w:rsidR="00F1750A">
        <w:rPr>
          <w:rFonts w:ascii="Arial" w:hAnsi="Arial" w:cs="Arial"/>
          <w:sz w:val="24"/>
          <w:szCs w:val="24"/>
          <w:lang w:eastAsia="ru-RU"/>
        </w:rPr>
        <w:t>0,00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 xml:space="preserve"> руб.</w:t>
      </w:r>
      <w:r>
        <w:rPr>
          <w:rFonts w:ascii="Arial" w:hAnsi="Arial" w:cs="Arial"/>
          <w:sz w:val="24"/>
          <w:szCs w:val="24"/>
          <w:lang w:eastAsia="ru-RU"/>
        </w:rPr>
        <w:t>, 2020 год – 1 000,00 руб., 2021 год – 1 000,00 руб., 2022 год – 1 000,00</w:t>
      </w:r>
    </w:p>
    <w:p w:rsidR="00F1750A" w:rsidRPr="00B40420" w:rsidRDefault="00F1750A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Pr="0075224E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75224E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75224E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тветственным исполнителем под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являетс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е казённое учреждение культуры Верхнегутарского   муниципального образования.</w:t>
      </w: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Администрацией Верхнегутарского   муниципального образования   в пределах компетенции в установленном порядке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75224E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</w:t>
      </w:r>
      <w:r w:rsidRPr="0075224E">
        <w:rPr>
          <w:rFonts w:ascii="Arial" w:hAnsi="Arial" w:cs="Arial"/>
          <w:sz w:val="24"/>
          <w:szCs w:val="24"/>
          <w:lang w:eastAsia="ru-RU"/>
        </w:rPr>
        <w:t>ОЖИДАЕМЫЕ КОНЕЧНЫЕ РЕЗУЛЬТАТЫ РЕАЛИЗАЦИИ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Реализац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одпрограммы позволит достичь следующих результатов: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. Снижение уровня наркомании, уменьшение антисоциальных про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 Снижение уровня преступности, связанной с незаконным оборотом наркотиков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Разработать систему мониторинга по определению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ситуац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5. Содействовать в пропаганде, здорового образа жизни,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сред</w:t>
      </w:r>
      <w:r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бучающихся в образовательных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чреждениях.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В целом, реализация подпрограммы позволит создать более качественный уровень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безопасност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</w:t>
      </w:r>
    </w:p>
    <w:p w:rsidR="00F1750A" w:rsidRPr="00B40420" w:rsidRDefault="00F1750A" w:rsidP="00195621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6.  Перечень основных мероприятий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с указанием сроков исполнения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ы по профилактике наркомании   в му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иципальном образовании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6"/>
        <w:gridCol w:w="179"/>
        <w:gridCol w:w="1428"/>
        <w:gridCol w:w="173"/>
        <w:gridCol w:w="7942"/>
      </w:tblGrid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 Правовой аспект программы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1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Организация и проведение заседаний межведомственного координационного Совета по профилактике нар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финансирования (руб.)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ы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Координация усилий ведомств, организаций, задействованных в решении проблемы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учреждение культуры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кварталь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2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вершенствование единого банка данных о распространении и профилактики наркомании и токси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ечение года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3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Мониторинг по определению уровня </w:t>
            </w:r>
            <w:proofErr w:type="spell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в Верхнегутарском муниципальном образовании 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4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Приобретение гербицида  для протравливания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ирование подпрограммы -</w:t>
            </w:r>
            <w:r w:rsidR="00654A2A">
              <w:rPr>
                <w:rFonts w:ascii="Courier New" w:hAnsi="Courier New" w:cs="Courier New"/>
                <w:lang w:eastAsia="ru-RU"/>
              </w:rPr>
              <w:t>3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, в т. ч. 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1 </w:t>
            </w:r>
            <w:r w:rsidR="00654A2A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654A2A">
              <w:rPr>
                <w:rFonts w:ascii="Courier New" w:hAnsi="Courier New" w:cs="Courier New"/>
                <w:lang w:eastAsia="ru-RU"/>
              </w:rPr>
              <w:t>1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654A2A" w:rsidRPr="00195621" w:rsidRDefault="00654A2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000,00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ретение гербицида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травливание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ничтожение 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юнь июль</w:t>
            </w:r>
          </w:p>
        </w:tc>
      </w:tr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2. Медицинский аспект программы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5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Пропаганда здорового образа жизни, распространение знаний об опасности наркомании и токсикомании для жизни и здоровь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Объём финансирования в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6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Работы «Телефона доверия» по проблемам наркозависимости </w:t>
            </w:r>
            <w:proofErr w:type="gram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( </w:t>
            </w:r>
            <w:proofErr w:type="gram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7-05-33)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36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казание первой консультационной помощ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созависимым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родственникам, наркоманам и другим гражданам по проблеме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7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действие администрации муниципального учреждения культуры в создании наркологических постов по предупреждению социально-негативных явлений среди учащихся.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еобходимые вложения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760345">
        <w:trPr>
          <w:trHeight w:val="1419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Деятельность наркологических постов позволят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ить данное образовательное учреждение необходимыми информационными ресурсами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хватить профилактическими мероприятиями большое количество учащихся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е учреждение культуры Верхнегутарского   МО 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ентябрь, декабрь</w:t>
            </w:r>
          </w:p>
        </w:tc>
      </w:tr>
    </w:tbl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ПОДПРОГРАММА 4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«РАЗВИТИЕ ФИЗИЧЕСКОЙ КУЛЬТУРЫ И СПОРТА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В ВЕРХНЕГУТАРСКОММУНИЦИПАЛЬН</w:t>
      </w:r>
      <w:r w:rsidR="0039699C">
        <w:rPr>
          <w:rFonts w:ascii="Arial" w:hAnsi="Arial" w:cs="Arial"/>
          <w:b/>
          <w:bCs/>
          <w:sz w:val="24"/>
          <w:szCs w:val="24"/>
          <w:lang w:eastAsia="ru-RU"/>
        </w:rPr>
        <w:t>ОМ ОБРАЗОВАНИИ» НА 2019 ГОД И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, физически крепкого поколе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грамма развития физической культуры и спорта в Верхнегутарском муниципальном образовании предусматривает мероприятия, направленные на приобщение к здоровому образу жизни, с целью профилактики заболеваний и негативных явлений среди населения, особенно детей и подростков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анием для принятия программы являются: ст. 14, 35 Федерального закона «Об общих принципах организации местного самоуправления в Российской Федерации», Федеральный закон «О физической культуре и спорте в Российской Федерации», Устав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Цель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максимального числа детей и подростков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формирование  здорового образа жизни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Задачи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физкультурно-оздоровительных</w:t>
      </w:r>
      <w:proofErr w:type="gramEnd"/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 спортивно-массовых мероприятий среди детей и подростков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Ожидаемые результаты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улучшение качества проводимых мероприятий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нижение правонарушений и преступности среди несовершеннолетних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сточник финансирования - бюджет Верхнегутарского  муниципального образова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I. ПЛАН СПОРТИВНО-МАСС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ВЫХ МЕРОПРИЯТИЙ НА 2019 г. и 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3066"/>
        <w:gridCol w:w="1276"/>
        <w:gridCol w:w="1842"/>
        <w:gridCol w:w="1560"/>
        <w:gridCol w:w="2209"/>
      </w:tblGrid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Сумма, в  руб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F1750A" w:rsidRPr="00B40420" w:rsidRDefault="00F1750A" w:rsidP="00C1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 8050049999  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 800,00</w:t>
            </w:r>
            <w:r w:rsidR="00F175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 000,00</w:t>
            </w:r>
          </w:p>
          <w:p w:rsidR="00F1750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 000,00</w:t>
            </w:r>
          </w:p>
          <w:p w:rsidR="00C26263" w:rsidRPr="00B40420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нцелярии для программы физкультура и спорт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 524,00</w:t>
            </w:r>
          </w:p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 978,00</w:t>
            </w:r>
          </w:p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50A" w:rsidRPr="00DB57C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арков к соревнованиям 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F1750A" w:rsidRPr="00B40420" w:rsidRDefault="00F1750A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024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 348,00</w:t>
            </w:r>
          </w:p>
          <w:p w:rsidR="00F1750A" w:rsidRDefault="00C26263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 978,00</w:t>
            </w:r>
          </w:p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 00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</w:tbl>
    <w:p w:rsidR="00F1750A" w:rsidRPr="002B29D3" w:rsidRDefault="00F1750A" w:rsidP="00F045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1750A" w:rsidRDefault="00F1750A"/>
    <w:sectPr w:rsidR="00F1750A" w:rsidSect="00886E0A">
      <w:pgSz w:w="11906" w:h="16838"/>
      <w:pgMar w:top="719" w:right="566" w:bottom="56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CD" w:rsidRDefault="00BA30CD" w:rsidP="002B29D3">
      <w:pPr>
        <w:spacing w:after="0" w:line="240" w:lineRule="auto"/>
      </w:pPr>
      <w:r>
        <w:separator/>
      </w:r>
    </w:p>
  </w:endnote>
  <w:endnote w:type="continuationSeparator" w:id="0">
    <w:p w:rsidR="00BA30CD" w:rsidRDefault="00BA30CD" w:rsidP="002B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CD" w:rsidRDefault="00BA30CD" w:rsidP="002B29D3">
      <w:pPr>
        <w:spacing w:after="0" w:line="240" w:lineRule="auto"/>
      </w:pPr>
      <w:r>
        <w:separator/>
      </w:r>
    </w:p>
  </w:footnote>
  <w:footnote w:type="continuationSeparator" w:id="0">
    <w:p w:rsidR="00BA30CD" w:rsidRDefault="00BA30CD" w:rsidP="002B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7201D"/>
    <w:multiLevelType w:val="hybridMultilevel"/>
    <w:tmpl w:val="511AE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9E5225"/>
    <w:multiLevelType w:val="hybridMultilevel"/>
    <w:tmpl w:val="4746DE30"/>
    <w:lvl w:ilvl="0" w:tplc="F89C34F6">
      <w:start w:val="2021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B214844"/>
    <w:multiLevelType w:val="hybridMultilevel"/>
    <w:tmpl w:val="EED2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956CB2"/>
    <w:multiLevelType w:val="hybridMultilevel"/>
    <w:tmpl w:val="DD1E7E62"/>
    <w:lvl w:ilvl="0" w:tplc="12FC9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605719"/>
    <w:multiLevelType w:val="hybridMultilevel"/>
    <w:tmpl w:val="5F54A1F2"/>
    <w:lvl w:ilvl="0" w:tplc="091A674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613602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423468"/>
    <w:multiLevelType w:val="hybridMultilevel"/>
    <w:tmpl w:val="84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CB3043"/>
    <w:multiLevelType w:val="hybridMultilevel"/>
    <w:tmpl w:val="1068A7FA"/>
    <w:lvl w:ilvl="0" w:tplc="75F490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607F18"/>
    <w:multiLevelType w:val="hybridMultilevel"/>
    <w:tmpl w:val="5FC6B1EE"/>
    <w:lvl w:ilvl="0" w:tplc="9CBEAD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F79"/>
    <w:rsid w:val="00023876"/>
    <w:rsid w:val="00036410"/>
    <w:rsid w:val="00062A02"/>
    <w:rsid w:val="00095546"/>
    <w:rsid w:val="000C6045"/>
    <w:rsid w:val="000C645F"/>
    <w:rsid w:val="000F100E"/>
    <w:rsid w:val="00183F44"/>
    <w:rsid w:val="00195621"/>
    <w:rsid w:val="001C4B2D"/>
    <w:rsid w:val="002028EC"/>
    <w:rsid w:val="00207E7A"/>
    <w:rsid w:val="00227719"/>
    <w:rsid w:val="00235C16"/>
    <w:rsid w:val="0026661B"/>
    <w:rsid w:val="0029367B"/>
    <w:rsid w:val="00293C00"/>
    <w:rsid w:val="002B29D3"/>
    <w:rsid w:val="002F72D9"/>
    <w:rsid w:val="00316390"/>
    <w:rsid w:val="003469A6"/>
    <w:rsid w:val="00385E7D"/>
    <w:rsid w:val="0039699C"/>
    <w:rsid w:val="003B49C5"/>
    <w:rsid w:val="003B5DAC"/>
    <w:rsid w:val="003E564B"/>
    <w:rsid w:val="003F361B"/>
    <w:rsid w:val="003F41C5"/>
    <w:rsid w:val="00465ACE"/>
    <w:rsid w:val="004D280C"/>
    <w:rsid w:val="004D4466"/>
    <w:rsid w:val="005135B6"/>
    <w:rsid w:val="005157D9"/>
    <w:rsid w:val="005A14BE"/>
    <w:rsid w:val="005A1B87"/>
    <w:rsid w:val="005E4869"/>
    <w:rsid w:val="00616F79"/>
    <w:rsid w:val="0063777E"/>
    <w:rsid w:val="00654A2A"/>
    <w:rsid w:val="0068564F"/>
    <w:rsid w:val="007015AF"/>
    <w:rsid w:val="00736634"/>
    <w:rsid w:val="0074302C"/>
    <w:rsid w:val="0075224E"/>
    <w:rsid w:val="00760345"/>
    <w:rsid w:val="00772A90"/>
    <w:rsid w:val="00781488"/>
    <w:rsid w:val="007B5D3D"/>
    <w:rsid w:val="007D1545"/>
    <w:rsid w:val="007F471F"/>
    <w:rsid w:val="00815B65"/>
    <w:rsid w:val="00840579"/>
    <w:rsid w:val="00867A3B"/>
    <w:rsid w:val="00871371"/>
    <w:rsid w:val="00884EC3"/>
    <w:rsid w:val="00886E0A"/>
    <w:rsid w:val="008B03BF"/>
    <w:rsid w:val="008F44F1"/>
    <w:rsid w:val="009025D5"/>
    <w:rsid w:val="009419CF"/>
    <w:rsid w:val="00945391"/>
    <w:rsid w:val="009A0EF9"/>
    <w:rsid w:val="009B2DEA"/>
    <w:rsid w:val="009D1165"/>
    <w:rsid w:val="009E1D37"/>
    <w:rsid w:val="009E6139"/>
    <w:rsid w:val="00A01BD3"/>
    <w:rsid w:val="00A57547"/>
    <w:rsid w:val="00AE6029"/>
    <w:rsid w:val="00B00FB5"/>
    <w:rsid w:val="00B23156"/>
    <w:rsid w:val="00B40420"/>
    <w:rsid w:val="00B63630"/>
    <w:rsid w:val="00B93B66"/>
    <w:rsid w:val="00BA30CD"/>
    <w:rsid w:val="00BD0345"/>
    <w:rsid w:val="00C1031D"/>
    <w:rsid w:val="00C13D9D"/>
    <w:rsid w:val="00C1716F"/>
    <w:rsid w:val="00C26263"/>
    <w:rsid w:val="00C43650"/>
    <w:rsid w:val="00C50612"/>
    <w:rsid w:val="00C803CA"/>
    <w:rsid w:val="00C934A0"/>
    <w:rsid w:val="00CB3C6A"/>
    <w:rsid w:val="00CC06FF"/>
    <w:rsid w:val="00D01459"/>
    <w:rsid w:val="00D0202D"/>
    <w:rsid w:val="00D11A92"/>
    <w:rsid w:val="00D5480F"/>
    <w:rsid w:val="00D91604"/>
    <w:rsid w:val="00D93F43"/>
    <w:rsid w:val="00DA779B"/>
    <w:rsid w:val="00DB57C0"/>
    <w:rsid w:val="00E55690"/>
    <w:rsid w:val="00E90954"/>
    <w:rsid w:val="00EA3EAC"/>
    <w:rsid w:val="00ED448D"/>
    <w:rsid w:val="00F04544"/>
    <w:rsid w:val="00F06F1B"/>
    <w:rsid w:val="00F1750A"/>
    <w:rsid w:val="00F53FA5"/>
    <w:rsid w:val="00F81169"/>
    <w:rsid w:val="00F82C8C"/>
    <w:rsid w:val="00F91612"/>
    <w:rsid w:val="00FB58EE"/>
    <w:rsid w:val="00FC2F36"/>
    <w:rsid w:val="00FC3EB2"/>
    <w:rsid w:val="00FD492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B29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B29D3"/>
    <w:pPr>
      <w:ind w:left="720"/>
      <w:contextualSpacing/>
    </w:pPr>
  </w:style>
  <w:style w:type="character" w:customStyle="1" w:styleId="A5">
    <w:name w:val="A5"/>
    <w:uiPriority w:val="99"/>
    <w:rsid w:val="002B29D3"/>
    <w:rPr>
      <w:color w:val="000000"/>
      <w:sz w:val="32"/>
    </w:rPr>
  </w:style>
  <w:style w:type="paragraph" w:customStyle="1" w:styleId="ConsPlusTitle">
    <w:name w:val="ConsPlusTitle"/>
    <w:uiPriority w:val="99"/>
    <w:rsid w:val="002B29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6"/>
    <w:uiPriority w:val="99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4"/>
    <w:uiPriority w:val="99"/>
    <w:locked/>
    <w:rsid w:val="002B29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B29D3"/>
    <w:rPr>
      <w:rFonts w:cs="Times New Roman"/>
    </w:rPr>
  </w:style>
  <w:style w:type="paragraph" w:styleId="a9">
    <w:name w:val="footer"/>
    <w:basedOn w:val="a"/>
    <w:link w:val="aa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B29D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F149-C203-4927-8B98-BA92B99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48</cp:revision>
  <cp:lastPrinted>2020-03-10T04:39:00Z</cp:lastPrinted>
  <dcterms:created xsi:type="dcterms:W3CDTF">2019-02-12T01:41:00Z</dcterms:created>
  <dcterms:modified xsi:type="dcterms:W3CDTF">2020-03-10T04:42:00Z</dcterms:modified>
</cp:coreProperties>
</file>